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40A82" w14:paraId="668B96B8" w14:textId="77777777" w:rsidTr="00840A8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ABDF634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49AED3A" w14:textId="3BFBF118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KoPÚ v k.ú. </w:t>
            </w:r>
            <w:r w:rsidR="00223185">
              <w:rPr>
                <w:rFonts w:ascii="Arial" w:hAnsi="Arial" w:cs="Arial"/>
                <w:b/>
                <w:bCs/>
                <w:sz w:val="22"/>
                <w:szCs w:val="22"/>
              </w:rPr>
              <w:t>Žihobce</w:t>
            </w:r>
          </w:p>
        </w:tc>
      </w:tr>
      <w:tr w:rsidR="00840A82" w14:paraId="2F895377" w14:textId="77777777" w:rsidTr="00840A8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4220A15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8E9770E" w14:textId="663003F4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</w:t>
            </w:r>
            <w:r w:rsidR="00223185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/2025-504203</w:t>
            </w:r>
          </w:p>
        </w:tc>
      </w:tr>
    </w:tbl>
    <w:p w14:paraId="2D28C1F3" w14:textId="3B96AC1B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7EC40B70" w:rsidR="000B7185" w:rsidRPr="009E2E25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9E2E25">
        <w:rPr>
          <w:rFonts w:ascii="Arial" w:hAnsi="Arial" w:cs="Arial"/>
          <w:b/>
          <w:bCs/>
        </w:rPr>
        <w:t xml:space="preserve">min. </w:t>
      </w:r>
      <w:r w:rsidR="00CE6AB8" w:rsidRPr="009E2E25">
        <w:rPr>
          <w:rFonts w:ascii="Arial" w:hAnsi="Arial" w:cs="Arial"/>
          <w:b/>
          <w:bCs/>
        </w:rPr>
        <w:t xml:space="preserve">2 obdobné služby charakteru </w:t>
      </w:r>
      <w:r w:rsidR="000D3820" w:rsidRPr="009E2E25">
        <w:rPr>
          <w:rFonts w:ascii="Arial" w:hAnsi="Arial" w:cs="Arial"/>
          <w:b/>
          <w:bCs/>
        </w:rPr>
        <w:t>geotechnického průzkumu</w:t>
      </w:r>
      <w:r w:rsidR="00CE6AB8" w:rsidRPr="009E2E25">
        <w:rPr>
          <w:rFonts w:ascii="Arial" w:hAnsi="Arial" w:cs="Arial"/>
          <w:b/>
          <w:bCs/>
        </w:rPr>
        <w:t xml:space="preserve"> v rozsahu každé z nich ve výši min. </w:t>
      </w:r>
      <w:r w:rsidR="009E2E25" w:rsidRPr="009E2E25">
        <w:rPr>
          <w:rFonts w:ascii="Arial" w:hAnsi="Arial" w:cs="Arial"/>
          <w:b/>
          <w:bCs/>
        </w:rPr>
        <w:t>10</w:t>
      </w:r>
      <w:r w:rsidR="00636FDC" w:rsidRPr="009E2E25">
        <w:rPr>
          <w:rFonts w:ascii="Arial" w:hAnsi="Arial" w:cs="Arial"/>
          <w:b/>
          <w:bCs/>
        </w:rPr>
        <w:t>0 000</w:t>
      </w:r>
      <w:r w:rsidR="00CE6AB8" w:rsidRPr="009E2E25">
        <w:rPr>
          <w:rFonts w:ascii="Arial" w:hAnsi="Arial" w:cs="Arial"/>
          <w:b/>
          <w:bCs/>
        </w:rPr>
        <w:t>,-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36FDC" w:rsidRPr="00CE5031" w14:paraId="41872857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5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49A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191AE9B6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2356C3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469C7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77E2A3C5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4AC9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E86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5AA02719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7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2DE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3C977595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BD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8B2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2F1A5A93" w14:textId="77777777" w:rsidTr="005D7270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4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37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0D60426B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AA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D9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2D85C752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0D67576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2799" w14:textId="77777777" w:rsidR="00C97566" w:rsidRDefault="00C97566" w:rsidP="008E4AD5">
      <w:r>
        <w:separator/>
      </w:r>
    </w:p>
  </w:endnote>
  <w:endnote w:type="continuationSeparator" w:id="0">
    <w:p w14:paraId="12C3F101" w14:textId="77777777" w:rsidR="00C97566" w:rsidRDefault="00C975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5EFD" w14:textId="77777777" w:rsidR="00C97566" w:rsidRDefault="00C97566" w:rsidP="008E4AD5">
      <w:r>
        <w:separator/>
      </w:r>
    </w:p>
  </w:footnote>
  <w:footnote w:type="continuationSeparator" w:id="0">
    <w:p w14:paraId="1CB3D3B4" w14:textId="77777777" w:rsidR="00C97566" w:rsidRDefault="00C975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185"/>
    <w:rsid w:val="00223BFC"/>
    <w:rsid w:val="00232C82"/>
    <w:rsid w:val="00235281"/>
    <w:rsid w:val="00240D1B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1FC5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2E25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76161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AE"/>
    <w:rsid w:val="00E75DD4"/>
    <w:rsid w:val="00E76DCF"/>
    <w:rsid w:val="00E77BE5"/>
    <w:rsid w:val="00E81A99"/>
    <w:rsid w:val="00E827FD"/>
    <w:rsid w:val="00E82DA7"/>
    <w:rsid w:val="00E84B84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9F6"/>
    <w:rsid w:val="00F34448"/>
    <w:rsid w:val="00F34DD4"/>
    <w:rsid w:val="00F35631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F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8</cp:revision>
  <cp:lastPrinted>2019-06-10T13:10:00Z</cp:lastPrinted>
  <dcterms:created xsi:type="dcterms:W3CDTF">2017-01-04T08:45:00Z</dcterms:created>
  <dcterms:modified xsi:type="dcterms:W3CDTF">2025-05-07T11:46:00Z</dcterms:modified>
</cp:coreProperties>
</file>